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3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541"/>
        <w:gridCol w:w="723"/>
        <w:gridCol w:w="452"/>
        <w:gridCol w:w="4071"/>
      </w:tblGrid>
      <w:tr w:rsidR="00C133EB" w:rsidRPr="00655735" w14:paraId="3C51DAEC" w14:textId="77777777" w:rsidTr="008178B8">
        <w:trPr>
          <w:trHeight w:val="810"/>
          <w:jc w:val="center"/>
        </w:trPr>
        <w:tc>
          <w:tcPr>
            <w:tcW w:w="10310" w:type="dxa"/>
            <w:gridSpan w:val="5"/>
          </w:tcPr>
          <w:p w14:paraId="4A6FC127" w14:textId="56FF7A3B" w:rsidR="00C133EB" w:rsidRPr="00E218FC" w:rsidRDefault="00262732" w:rsidP="004C6B0A">
            <w:pPr>
              <w:jc w:val="center"/>
              <w:rPr>
                <w:rFonts w:ascii="Congenial" w:hAnsi="Congenial" w:cs="Calibri"/>
                <w:b/>
                <w:bCs/>
                <w:color w:val="5A8290"/>
                <w:sz w:val="52"/>
                <w:szCs w:val="52"/>
              </w:rPr>
            </w:pPr>
            <w:r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>Weekly Checklist</w:t>
            </w:r>
            <w:r w:rsidR="00C133EB" w:rsidRPr="00E218FC">
              <w:rPr>
                <w:rFonts w:ascii="Congenial" w:hAnsi="Congenial" w:cs="Calibri"/>
                <w:b/>
                <w:bCs/>
                <w:color w:val="42527C" w:themeColor="accent5" w:themeShade="BF"/>
                <w:sz w:val="52"/>
                <w:szCs w:val="52"/>
              </w:rPr>
              <w:t xml:space="preserve"> </w:t>
            </w:r>
          </w:p>
        </w:tc>
      </w:tr>
      <w:tr w:rsidR="002618EE" w:rsidRPr="00655735" w14:paraId="5D17E038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323A415B" w14:textId="1149C54B" w:rsidR="00C133EB" w:rsidRPr="002618EE" w:rsidRDefault="00C133EB">
            <w:pPr>
              <w:rPr>
                <w:rFonts w:ascii="Arial Black" w:hAnsi="Arial Black" w:cs="Calibri"/>
                <w:b/>
                <w:bCs/>
                <w:color w:val="91AFB9"/>
                <w:sz w:val="30"/>
                <w:szCs w:val="30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FEA0151" w14:textId="67F95795" w:rsidR="00C133EB" w:rsidRPr="00EE07A0" w:rsidRDefault="006678B7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</w:t>
            </w:r>
            <w:r w:rsidR="002618EE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o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88A5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240479" w14:textId="77777777" w:rsidR="00C133EB" w:rsidRPr="00EE07A0" w:rsidRDefault="00C133EB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20CC6A54" w14:textId="28FB7EDE" w:rsidR="00C133EB" w:rsidRPr="00EE07A0" w:rsidRDefault="002618EE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uesday</w:t>
            </w:r>
          </w:p>
        </w:tc>
      </w:tr>
      <w:tr w:rsidR="002618EE" w:rsidRPr="00655735" w14:paraId="3D4FB7D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342826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801BE06" w14:textId="1C1AFA21" w:rsidR="00C133EB" w:rsidRPr="006678B7" w:rsidRDefault="00637F6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E3EBC8" w14:textId="6ABB5F33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D93E62" w14:textId="77777777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901789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03B10A5" w14:textId="192CB245" w:rsidR="00C133EB" w:rsidRPr="00EB792B" w:rsidRDefault="009B125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FA31A7" w14:textId="2F21B74B" w:rsidR="00C133EB" w:rsidRPr="00EB792B" w:rsidRDefault="00C133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DB44B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21266092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A5E383F" w14:textId="4699D897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BA09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97AA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73454501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7226A00" w14:textId="3E2D4808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E4950F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066A04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8900824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364CE283" w14:textId="4FEDC334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E9A9DE5" w14:textId="256BC0C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84005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520532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DACD3E2" w14:textId="0383E521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497DAA" w14:textId="3C04C5C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467DDC9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5027985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C1F7C23" w14:textId="431B6526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EEA3B54" w14:textId="254270B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305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1352801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837D547" w14:textId="7710C38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FDDFC2" w14:textId="095BDC9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0F65706A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7633824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584286D" w14:textId="59EDB9A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A0FD7CF" w14:textId="39AE26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D6DD7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13077732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9FBF495" w14:textId="03A45807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E2A876" w14:textId="1ADF1A5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646AB7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6636902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196592A" w14:textId="6F6B17A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FE7851D" w14:textId="705605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EA6FB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73072476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FCDAD6E" w14:textId="6FC6D012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8333E6" w14:textId="79738F1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12650985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92950D7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F49F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950D9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379F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E9AB80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0454DE" w:rsidRPr="00655735" w14:paraId="5569EE0B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181217" w14:textId="77777777" w:rsidR="000454DE" w:rsidRPr="002618EE" w:rsidRDefault="000454DE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7AE8EE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B46AD94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DECAA" w14:textId="77777777" w:rsidR="000454DE" w:rsidRPr="00B10F0B" w:rsidRDefault="000454DE" w:rsidP="006678B7">
            <w:pPr>
              <w:jc w:val="center"/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ED372A" w14:textId="77777777" w:rsidR="000454DE" w:rsidRPr="00B10F0B" w:rsidRDefault="000454DE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5F41C1C1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20FA359B" w14:textId="77777777" w:rsidR="00785E18" w:rsidRPr="002618EE" w:rsidRDefault="00785E18" w:rsidP="006678B7">
            <w:pPr>
              <w:jc w:val="center"/>
              <w:rPr>
                <w:rFonts w:ascii="Arial Black" w:hAnsi="Arial Black" w:cs="Calibri"/>
                <w:color w:val="91AFB9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9E7371A" w14:textId="3E3E7464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Wednes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9B855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F61978E" w14:textId="77777777" w:rsidR="00785E18" w:rsidRPr="00EE07A0" w:rsidRDefault="00785E18" w:rsidP="006678B7">
            <w:pPr>
              <w:jc w:val="center"/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DFFF408" w14:textId="4C17E785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Thursday</w:t>
            </w:r>
          </w:p>
        </w:tc>
      </w:tr>
      <w:tr w:rsidR="002618EE" w:rsidRPr="00655735" w14:paraId="1E545C59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9188310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8B2E3D9" w14:textId="6278A71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1DBFAC4" w14:textId="61464B8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2FD94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20737817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9AFCC8C" w14:textId="51E1258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846C731" w14:textId="48B805B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009CF1C5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200970815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56788FE" w14:textId="10851AD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FFF36C4" w14:textId="2952164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E4C36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33298733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F29748C" w14:textId="17D89A2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4692427" w14:textId="017DBF3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57F2EE3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47065960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1F0AA2F" w14:textId="365A2DD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BD97A0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C6ECB1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23267562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170FB0E" w14:textId="01F92C1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65C248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142FE7A0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163514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FF3C0F3" w14:textId="4AE3C1FE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53DEE76" w14:textId="19FAB75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3F2157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63413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92DA036" w14:textId="09B97A7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66823BC" w14:textId="6A664AC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F6077F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8387168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CD59036" w14:textId="14D6EA1F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80A2C19" w14:textId="0D854EEA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94ABC0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44037480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31C6FFA" w14:textId="50F1D696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750080F7" w14:textId="0DC3EDA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D575AEA" w14:textId="77777777" w:rsidTr="000454D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1633282580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7746CEF" w14:textId="5119BBE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883FCD8" w14:textId="188BDD5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87B33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3769550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2F379DC" w14:textId="46A62D47" w:rsidR="00785E18" w:rsidRPr="00EB792B" w:rsidRDefault="002618EE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196B2D5" w14:textId="3591D4F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F3AEA" w:rsidRPr="00655735" w14:paraId="2027B946" w14:textId="77777777" w:rsidTr="000454DE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2A085E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8FE8D8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E4997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4E0FCEC" w14:textId="77777777" w:rsidR="00785E18" w:rsidRPr="006678B7" w:rsidRDefault="00785E18" w:rsidP="00785E18">
            <w:pPr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3992B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5B95E65F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70736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C9268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44D9A049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E6D7C6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F0BD2B" w14:textId="77777777" w:rsidR="00AD717A" w:rsidRPr="00B10F0B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</w:tr>
      <w:tr w:rsidR="002618EE" w:rsidRPr="00655735" w14:paraId="40DAFADB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0B478C11" w14:textId="5F891735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52D51F79" w14:textId="271D198E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Fri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40BE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1131A66C" w14:textId="77777777" w:rsidR="00785E18" w:rsidRPr="00EE07A0" w:rsidRDefault="00785E18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38CA3834" w14:textId="4E8772D9" w:rsidR="00785E18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aturday</w:t>
            </w:r>
          </w:p>
        </w:tc>
      </w:tr>
      <w:tr w:rsidR="002618EE" w:rsidRPr="00655735" w14:paraId="3AB3A26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40406622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BD686D7" w14:textId="527662FD" w:rsidR="00785E18" w:rsidRPr="006678B7" w:rsidRDefault="0026730F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>
                  <w:rPr>
                    <w:rFonts w:ascii="MS Gothic" w:eastAsia="MS Gothic" w:hAnsi="MS Gothic" w:cs="Calibri" w:hint="eastAsia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FFFB36E" w14:textId="36A4EDB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936E2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69379854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5F6D825" w14:textId="5CE7ED90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9CEB99D" w14:textId="575F03E3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911C4A7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04846086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8698E74" w14:textId="672CA1B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48AAD7E" w14:textId="5DA0635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2E7AD6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8977400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D2B4932" w14:textId="758FABA3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0A3DAE9" w14:textId="21A381AE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15232E88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0727058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73F8D9B3" w14:textId="01C9578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CC49E6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FE220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9654495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96D0285" w14:textId="1FDAF06B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069231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42FE8B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31509230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9B23AB9" w14:textId="44EF0DDD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05838F05" w14:textId="7D99A099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12750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30384936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16216372" w14:textId="497B42F5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9F0B939" w14:textId="7ECC8DC5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322CF676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7809175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3A53EECF" w14:textId="0C44CD1B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40FD50B1" w14:textId="514328B0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D79CE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206593693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D06B612" w14:textId="031A039C" w:rsidR="00785E18" w:rsidRPr="00EB792B" w:rsidRDefault="00785E18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55838909" w14:textId="37425D1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7D027C03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760019503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1F7DEB1" w14:textId="6E650F49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D26ED44" w14:textId="69114A5F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690FAF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517305472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452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E8BB671" w14:textId="2B49D003" w:rsidR="00785E18" w:rsidRPr="00EB792B" w:rsidRDefault="00ED3173" w:rsidP="006678B7">
                <w:pPr>
                  <w:jc w:val="center"/>
                  <w:rPr>
                    <w:rFonts w:ascii="Calibri" w:hAnsi="Calibri" w:cs="Calibri"/>
                    <w:sz w:val="24"/>
                    <w:szCs w:val="24"/>
                  </w:rPr>
                </w:pPr>
                <w:r w:rsidRPr="00EB792B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60E2EF48" w14:textId="77EC925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618EE" w:rsidRPr="00655735" w14:paraId="58A2B6A2" w14:textId="77777777" w:rsidTr="00AD717A">
        <w:trPr>
          <w:trHeight w:val="35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C81075" w14:textId="77777777" w:rsidR="00785E18" w:rsidRPr="006678B7" w:rsidRDefault="00785E18" w:rsidP="006678B7">
            <w:pPr>
              <w:jc w:val="center"/>
              <w:rPr>
                <w:rFonts w:ascii="Calibri" w:hAnsi="Calibri" w:cs="Calibri"/>
                <w:noProof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C151F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331E15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  <w:tc>
          <w:tcPr>
            <w:tcW w:w="4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15BA9C" w14:textId="77777777" w:rsidR="00785E18" w:rsidRPr="00226602" w:rsidRDefault="00785E18" w:rsidP="00785E18">
            <w:pPr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4C83D" w14:textId="77777777" w:rsidR="00785E18" w:rsidRPr="00785E18" w:rsidRDefault="00785E18" w:rsidP="00785E18">
            <w:pPr>
              <w:rPr>
                <w:rFonts w:ascii="Calibri" w:hAnsi="Calibri" w:cs="Calibri"/>
              </w:rPr>
            </w:pPr>
          </w:p>
        </w:tc>
      </w:tr>
      <w:tr w:rsidR="00AD717A" w:rsidRPr="00655735" w14:paraId="6F34F9B8" w14:textId="77777777" w:rsidTr="008178B8">
        <w:trPr>
          <w:trHeight w:hRule="exact" w:val="360"/>
          <w:jc w:val="center"/>
        </w:trPr>
        <w:tc>
          <w:tcPr>
            <w:tcW w:w="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AAB50E" w14:textId="77777777" w:rsidR="00AD717A" w:rsidRPr="006678B7" w:rsidRDefault="00AD717A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981A4" w14:textId="77777777" w:rsidR="00AD717A" w:rsidRDefault="00AD717A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  <w:p w14:paraId="75F0C53B" w14:textId="77777777" w:rsidR="00876BD8" w:rsidRDefault="00876BD8" w:rsidP="00785E18">
            <w:pPr>
              <w:rPr>
                <w:rFonts w:ascii="Arial Black" w:hAnsi="Arial Black" w:cs="Calibri"/>
                <w:b/>
                <w:bCs/>
                <w:color w:val="91AFB9"/>
                <w:sz w:val="28"/>
                <w:szCs w:val="28"/>
              </w:rPr>
            </w:pPr>
          </w:p>
        </w:tc>
        <w:tc>
          <w:tcPr>
            <w:tcW w:w="723" w:type="dxa"/>
            <w:shd w:val="clear" w:color="auto" w:fill="auto"/>
            <w:vAlign w:val="center"/>
          </w:tcPr>
          <w:p w14:paraId="30CB5F0C" w14:textId="77777777" w:rsidR="00AD717A" w:rsidRPr="00B10F0B" w:rsidRDefault="00AD717A" w:rsidP="00785E18">
            <w:pPr>
              <w:rPr>
                <w:rFonts w:ascii="Calibri" w:hAnsi="Calibri" w:cs="Calibri"/>
                <w:color w:val="334951" w:themeColor="accent6" w:themeShade="80"/>
                <w:sz w:val="28"/>
                <w:szCs w:val="28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A1785" w14:textId="77777777" w:rsidR="00AD717A" w:rsidRPr="00DE3395" w:rsidRDefault="00AD717A" w:rsidP="00785E18">
            <w:pP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6678B7" w:rsidRPr="00655735" w14:paraId="2549F8DE" w14:textId="77777777" w:rsidTr="00EE07A0">
        <w:trPr>
          <w:trHeight w:hRule="exact" w:val="403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DDE1ED" w:themeFill="accent5" w:themeFillTint="33"/>
            <w:vAlign w:val="center"/>
          </w:tcPr>
          <w:p w14:paraId="635C7DA4" w14:textId="77777777" w:rsidR="006678B7" w:rsidRPr="006678B7" w:rsidRDefault="006678B7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6E4CF4D6" w14:textId="13045F8A" w:rsidR="006678B7" w:rsidRPr="00EE07A0" w:rsidRDefault="00186799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Sunday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A40A" w14:textId="77777777" w:rsidR="006678B7" w:rsidRPr="00EE07A0" w:rsidRDefault="006678B7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DE1ED" w:themeFill="accent5" w:themeFillTint="33"/>
            <w:vAlign w:val="center"/>
          </w:tcPr>
          <w:p w14:paraId="7E693602" w14:textId="537BCD1B" w:rsidR="006678B7" w:rsidRPr="00EE07A0" w:rsidRDefault="002618EE" w:rsidP="00785E18">
            <w:pPr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</w:pPr>
            <w:r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>My Notes</w:t>
            </w:r>
            <w:r w:rsidR="00186799" w:rsidRPr="00EE07A0">
              <w:rPr>
                <w:rFonts w:ascii="Congenial" w:hAnsi="Congenial" w:cs="Calibri"/>
                <w:color w:val="42527C" w:themeColor="accent5" w:themeShade="BF"/>
                <w:sz w:val="24"/>
                <w:szCs w:val="24"/>
              </w:rPr>
              <w:t xml:space="preserve"> and Reminders</w:t>
            </w:r>
          </w:p>
        </w:tc>
      </w:tr>
      <w:tr w:rsidR="006678B7" w:rsidRPr="00655735" w14:paraId="4A11F8DD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862061831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1DD2628" w14:textId="30CFDF72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C0D8747" w14:textId="1239DE0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0B71DA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802AF75" w14:textId="5876CBA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40A7" w:rsidRPr="00655735" w14:paraId="2F9D2B7E" w14:textId="77777777" w:rsidTr="00E83F9E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82227794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42EDA63D" w14:textId="3AD4FAF6" w:rsidR="002840A7" w:rsidRDefault="002840A7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320F5943" w14:textId="5106914C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E036C9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A26F85" w14:textId="77777777" w:rsidR="002840A7" w:rsidRPr="00EB792B" w:rsidRDefault="002840A7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2E72C51A" w14:textId="77777777" w:rsidTr="002840A7">
        <w:trPr>
          <w:trHeight w:val="243"/>
          <w:jc w:val="center"/>
        </w:trPr>
        <w:bookmarkStart w:id="0" w:name="_Hlk14892120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1745029848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2E851C90" w14:textId="38FE2DC8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97D4" w14:textId="71D7B20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2BE7FD9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04BF0014" w14:textId="31006D41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C2A2EA4" w14:textId="77777777" w:rsidTr="00E83F9E">
        <w:trPr>
          <w:trHeight w:val="243"/>
          <w:jc w:val="center"/>
        </w:trPr>
        <w:bookmarkEnd w:id="0" w:displacedByCustomXml="next"/>
        <w:sdt>
          <w:sdtPr>
            <w:rPr>
              <w:rFonts w:ascii="Calibri" w:hAnsi="Calibri" w:cs="Calibri"/>
              <w:sz w:val="27"/>
              <w:szCs w:val="27"/>
            </w:rPr>
            <w:id w:val="-967974287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67A78338" w14:textId="307C6250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2061F913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9D1FCC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4BD9C367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75D2C2A4" w14:textId="77777777" w:rsidTr="008D26E9">
        <w:trPr>
          <w:trHeight w:val="243"/>
          <w:jc w:val="center"/>
        </w:trPr>
        <w:sdt>
          <w:sdtPr>
            <w:rPr>
              <w:rFonts w:ascii="Calibri" w:hAnsi="Calibri" w:cs="Calibri"/>
              <w:sz w:val="27"/>
              <w:szCs w:val="27"/>
            </w:rPr>
            <w:id w:val="-1966182749"/>
            <w14:checkbox>
              <w14:checked w14:val="0"/>
              <w14:checkedState w14:val="2714" w14:font="Segoe UI Symbol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single" w:sz="4" w:space="0" w:color="auto"/>
                </w:tcBorders>
                <w:shd w:val="clear" w:color="auto" w:fill="auto"/>
                <w:vAlign w:val="bottom"/>
              </w:tcPr>
              <w:p w14:paraId="04003504" w14:textId="58F5476C" w:rsidR="00785E18" w:rsidRPr="006678B7" w:rsidRDefault="00785E18" w:rsidP="006678B7">
                <w:pPr>
                  <w:jc w:val="center"/>
                  <w:rPr>
                    <w:rFonts w:ascii="Calibri" w:hAnsi="Calibri" w:cs="Calibri"/>
                    <w:sz w:val="27"/>
                    <w:szCs w:val="27"/>
                  </w:rPr>
                </w:pPr>
                <w:r w:rsidRPr="006678B7">
                  <w:rPr>
                    <w:rFonts w:ascii="Segoe UI Symbol" w:eastAsia="MS Gothic" w:hAnsi="Segoe UI Symbol" w:cs="Segoe UI Symbol"/>
                    <w:sz w:val="27"/>
                    <w:szCs w:val="27"/>
                  </w:rPr>
                  <w:t>☐</w:t>
                </w:r>
              </w:p>
            </w:tc>
          </w:sdtContent>
        </w:sdt>
        <w:tc>
          <w:tcPr>
            <w:tcW w:w="454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14:paraId="16FE8145" w14:textId="357EE77C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B1EAFD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1DD0FEFC" w14:textId="2B507512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678B7" w:rsidRPr="00655735" w14:paraId="5B592EB9" w14:textId="77777777" w:rsidTr="008D26E9">
        <w:trPr>
          <w:trHeight w:val="243"/>
          <w:jc w:val="center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8C751D" w14:textId="0D76EB2A" w:rsidR="00785E18" w:rsidRPr="006678B7" w:rsidRDefault="00785E18" w:rsidP="006678B7">
            <w:pPr>
              <w:jc w:val="center"/>
              <w:rPr>
                <w:rFonts w:ascii="Calibri" w:hAnsi="Calibri" w:cs="Calibri"/>
                <w:sz w:val="27"/>
                <w:szCs w:val="27"/>
              </w:rPr>
            </w:pPr>
          </w:p>
        </w:tc>
        <w:tc>
          <w:tcPr>
            <w:tcW w:w="454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5A822" w14:textId="478B25BB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C00EF2" w14:textId="77777777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5BE10" w14:textId="22E5EB0D" w:rsidR="00785E18" w:rsidRPr="00EB792B" w:rsidRDefault="00785E18" w:rsidP="00785E1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5E18" w:rsidRPr="00655735" w14:paraId="0572E4C4" w14:textId="77777777" w:rsidTr="002840A7">
        <w:trPr>
          <w:trHeight w:val="521"/>
          <w:jc w:val="center"/>
        </w:trPr>
        <w:tc>
          <w:tcPr>
            <w:tcW w:w="10310" w:type="dxa"/>
            <w:gridSpan w:val="5"/>
            <w:vAlign w:val="bottom"/>
          </w:tcPr>
          <w:p w14:paraId="5B37C44F" w14:textId="04A6F7AE" w:rsidR="00785E18" w:rsidRPr="00655735" w:rsidRDefault="00785E18" w:rsidP="006678B7">
            <w:pPr>
              <w:rPr>
                <w:rFonts w:ascii="Comic Sans MS" w:hAnsi="Comic Sans MS"/>
              </w:rPr>
            </w:pPr>
            <w:r w:rsidRPr="002618EE">
              <w:rPr>
                <w:rFonts w:ascii="Comic Sans MS" w:hAnsi="Comic Sans MS"/>
                <w:color w:val="4C6D79" w:themeColor="accent6" w:themeShade="BF"/>
              </w:rPr>
              <w:t>source: www.neworchards.com</w:t>
            </w:r>
          </w:p>
        </w:tc>
      </w:tr>
    </w:tbl>
    <w:p w14:paraId="265955D2" w14:textId="3A125C58" w:rsidR="00EC34BC" w:rsidRPr="00EC34BC" w:rsidRDefault="00EC34BC" w:rsidP="00EC34BC">
      <w:pPr>
        <w:rPr>
          <w:rFonts w:ascii="Comic Sans MS" w:hAnsi="Comic Sans MS"/>
        </w:rPr>
      </w:pPr>
    </w:p>
    <w:sectPr w:rsidR="00EC34BC" w:rsidRPr="00EC34BC" w:rsidSect="002840A7">
      <w:pgSz w:w="12240" w:h="15840" w:code="1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charset w:val="00"/>
    <w:family w:val="auto"/>
    <w:pitch w:val="variable"/>
    <w:sig w:usb0="8000002F" w:usb1="1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53"/>
    <w:rsid w:val="00012E38"/>
    <w:rsid w:val="000154A5"/>
    <w:rsid w:val="000338CC"/>
    <w:rsid w:val="00042D2F"/>
    <w:rsid w:val="000454DE"/>
    <w:rsid w:val="00046151"/>
    <w:rsid w:val="000D41B5"/>
    <w:rsid w:val="000E6CF5"/>
    <w:rsid w:val="00104FAE"/>
    <w:rsid w:val="00120B4F"/>
    <w:rsid w:val="00154598"/>
    <w:rsid w:val="00164865"/>
    <w:rsid w:val="00180582"/>
    <w:rsid w:val="00186799"/>
    <w:rsid w:val="001B4000"/>
    <w:rsid w:val="001F006F"/>
    <w:rsid w:val="001F6EBB"/>
    <w:rsid w:val="00226602"/>
    <w:rsid w:val="002618EE"/>
    <w:rsid w:val="00262732"/>
    <w:rsid w:val="0026730F"/>
    <w:rsid w:val="00281420"/>
    <w:rsid w:val="002827CC"/>
    <w:rsid w:val="002840A7"/>
    <w:rsid w:val="002A2921"/>
    <w:rsid w:val="002B5006"/>
    <w:rsid w:val="002B6684"/>
    <w:rsid w:val="002D5EA5"/>
    <w:rsid w:val="002E16F1"/>
    <w:rsid w:val="003232D5"/>
    <w:rsid w:val="00324050"/>
    <w:rsid w:val="00324B14"/>
    <w:rsid w:val="00336C1D"/>
    <w:rsid w:val="00376E6B"/>
    <w:rsid w:val="003820F8"/>
    <w:rsid w:val="003E52DC"/>
    <w:rsid w:val="0041079D"/>
    <w:rsid w:val="004156BB"/>
    <w:rsid w:val="00425033"/>
    <w:rsid w:val="00430329"/>
    <w:rsid w:val="00436C7D"/>
    <w:rsid w:val="00454FD1"/>
    <w:rsid w:val="00472301"/>
    <w:rsid w:val="00496C39"/>
    <w:rsid w:val="004C6338"/>
    <w:rsid w:val="004C6B0A"/>
    <w:rsid w:val="00527EE1"/>
    <w:rsid w:val="00530D78"/>
    <w:rsid w:val="00580327"/>
    <w:rsid w:val="0058336A"/>
    <w:rsid w:val="00596BB1"/>
    <w:rsid w:val="005B00AC"/>
    <w:rsid w:val="005B028B"/>
    <w:rsid w:val="005B1B98"/>
    <w:rsid w:val="005B4B0C"/>
    <w:rsid w:val="005B777B"/>
    <w:rsid w:val="005C1EB3"/>
    <w:rsid w:val="005D68E9"/>
    <w:rsid w:val="005F3AEA"/>
    <w:rsid w:val="006015BA"/>
    <w:rsid w:val="00637F6F"/>
    <w:rsid w:val="0064660A"/>
    <w:rsid w:val="00655735"/>
    <w:rsid w:val="006678B7"/>
    <w:rsid w:val="006935FA"/>
    <w:rsid w:val="006C01F8"/>
    <w:rsid w:val="006D549F"/>
    <w:rsid w:val="006F16F2"/>
    <w:rsid w:val="00705151"/>
    <w:rsid w:val="0077005A"/>
    <w:rsid w:val="00771F33"/>
    <w:rsid w:val="00776584"/>
    <w:rsid w:val="007811AD"/>
    <w:rsid w:val="00785E18"/>
    <w:rsid w:val="007A49F4"/>
    <w:rsid w:val="007B23EF"/>
    <w:rsid w:val="007B6FF9"/>
    <w:rsid w:val="007D4E73"/>
    <w:rsid w:val="007D6668"/>
    <w:rsid w:val="007F2592"/>
    <w:rsid w:val="00817838"/>
    <w:rsid w:val="008178B8"/>
    <w:rsid w:val="008262E7"/>
    <w:rsid w:val="008614DC"/>
    <w:rsid w:val="008720C3"/>
    <w:rsid w:val="00876BD8"/>
    <w:rsid w:val="008A4253"/>
    <w:rsid w:val="008A5051"/>
    <w:rsid w:val="008B0E00"/>
    <w:rsid w:val="008D26E9"/>
    <w:rsid w:val="00900B8C"/>
    <w:rsid w:val="00912B18"/>
    <w:rsid w:val="00923035"/>
    <w:rsid w:val="009275F8"/>
    <w:rsid w:val="009332F0"/>
    <w:rsid w:val="00940A63"/>
    <w:rsid w:val="009426A2"/>
    <w:rsid w:val="009466F9"/>
    <w:rsid w:val="00980D50"/>
    <w:rsid w:val="009915C5"/>
    <w:rsid w:val="0099547C"/>
    <w:rsid w:val="009A242C"/>
    <w:rsid w:val="009B1258"/>
    <w:rsid w:val="009C015C"/>
    <w:rsid w:val="009C2CA9"/>
    <w:rsid w:val="009D5C79"/>
    <w:rsid w:val="009E2F12"/>
    <w:rsid w:val="00A13BD1"/>
    <w:rsid w:val="00A32708"/>
    <w:rsid w:val="00A41A04"/>
    <w:rsid w:val="00A61403"/>
    <w:rsid w:val="00A66BA8"/>
    <w:rsid w:val="00AD717A"/>
    <w:rsid w:val="00B017D8"/>
    <w:rsid w:val="00B10F0B"/>
    <w:rsid w:val="00B36779"/>
    <w:rsid w:val="00B52B0A"/>
    <w:rsid w:val="00B66F41"/>
    <w:rsid w:val="00B75F27"/>
    <w:rsid w:val="00BA14CC"/>
    <w:rsid w:val="00BE3934"/>
    <w:rsid w:val="00BE4723"/>
    <w:rsid w:val="00BF3CC6"/>
    <w:rsid w:val="00C03A33"/>
    <w:rsid w:val="00C133EB"/>
    <w:rsid w:val="00CB52C0"/>
    <w:rsid w:val="00CE23BD"/>
    <w:rsid w:val="00CE5AAA"/>
    <w:rsid w:val="00CF1811"/>
    <w:rsid w:val="00D165A8"/>
    <w:rsid w:val="00D24672"/>
    <w:rsid w:val="00D25D92"/>
    <w:rsid w:val="00D334DB"/>
    <w:rsid w:val="00D77ACA"/>
    <w:rsid w:val="00D80580"/>
    <w:rsid w:val="00D9616B"/>
    <w:rsid w:val="00DA7202"/>
    <w:rsid w:val="00DB451F"/>
    <w:rsid w:val="00DB680D"/>
    <w:rsid w:val="00DD5566"/>
    <w:rsid w:val="00DE3395"/>
    <w:rsid w:val="00DE3BB4"/>
    <w:rsid w:val="00E04F24"/>
    <w:rsid w:val="00E218FC"/>
    <w:rsid w:val="00E31C9D"/>
    <w:rsid w:val="00E37263"/>
    <w:rsid w:val="00E4204D"/>
    <w:rsid w:val="00E83F9E"/>
    <w:rsid w:val="00E867E9"/>
    <w:rsid w:val="00E92800"/>
    <w:rsid w:val="00EA3577"/>
    <w:rsid w:val="00EB792B"/>
    <w:rsid w:val="00EC34BC"/>
    <w:rsid w:val="00ED3173"/>
    <w:rsid w:val="00EE07A0"/>
    <w:rsid w:val="00F1097D"/>
    <w:rsid w:val="00F11524"/>
    <w:rsid w:val="00F2287E"/>
    <w:rsid w:val="00F335B5"/>
    <w:rsid w:val="00F40519"/>
    <w:rsid w:val="00F6679C"/>
    <w:rsid w:val="00F707BD"/>
    <w:rsid w:val="00F812BA"/>
    <w:rsid w:val="00F82741"/>
    <w:rsid w:val="00F97753"/>
    <w:rsid w:val="00FA7145"/>
    <w:rsid w:val="00FB2CB7"/>
    <w:rsid w:val="00FC58EC"/>
    <w:rsid w:val="00FD07F4"/>
    <w:rsid w:val="00FE3720"/>
    <w:rsid w:val="00FF03FE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C6060AF"/>
  <w15:chartTrackingRefBased/>
  <w15:docId w15:val="{2A28C540-712E-43DA-BEDA-1FC16DB8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2FDA6-2C73-49E1-A7A4-2D0CF4D54C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54D78F-6CDB-4CFE-ABBC-256FB0B13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B8832-8D3E-4859-BC75-1E29664CBD28}">
  <ds:schemaRefs>
    <ds:schemaRef ds:uri="http://purl.org/dc/terms/"/>
    <ds:schemaRef ds:uri="d9c40832-ad3d-4314-b59d-ac30c2ca4e2e"/>
    <ds:schemaRef ds:uri="http://www.w3.org/XML/1998/namespace"/>
    <ds:schemaRef ds:uri="5367b891-b222-4106-a139-b1f4767fb31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278649-A124-4AB8-B61A-0C3A4A7A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</Words>
  <Characters>151</Characters>
  <Application>Microsoft Office Word</Application>
  <DocSecurity>0</DocSecurity>
  <Lines>16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3-25T16:32:00.0000000Z</dcterms:created>
  <dcterms:modified xsi:type="dcterms:W3CDTF">2024-03-08T16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